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EF" w:rsidRDefault="001A19EF" w:rsidP="00BC238B"/>
    <w:p w:rsidR="0038728B" w:rsidRDefault="0038728B" w:rsidP="0038728B">
      <w:pPr>
        <w:jc w:val="center"/>
        <w:rPr>
          <w:b/>
          <w:sz w:val="44"/>
          <w:szCs w:val="44"/>
        </w:rPr>
      </w:pPr>
    </w:p>
    <w:p w:rsidR="0038728B" w:rsidRDefault="0038728B" w:rsidP="003872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PRAWOZDANIE                                                       Z PRZEBIEGU STAŻU</w:t>
      </w:r>
    </w:p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>
      <w:r w:rsidRPr="00D86201">
        <w:rPr>
          <w:b/>
          <w:sz w:val="32"/>
          <w:szCs w:val="32"/>
        </w:rPr>
        <w:t>Imię i nazwisko</w:t>
      </w:r>
      <w:r>
        <w:t xml:space="preserve">     .............................................................................................</w:t>
      </w:r>
    </w:p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>
      <w:r w:rsidRPr="00F36CE6">
        <w:rPr>
          <w:b/>
          <w:sz w:val="32"/>
          <w:szCs w:val="32"/>
        </w:rPr>
        <w:t xml:space="preserve">Nazwa </w:t>
      </w:r>
      <w:r>
        <w:rPr>
          <w:b/>
          <w:sz w:val="32"/>
          <w:szCs w:val="32"/>
        </w:rPr>
        <w:t>Pracodawcy</w:t>
      </w:r>
      <w:r>
        <w:t xml:space="preserve">           ..............................................................................</w:t>
      </w:r>
    </w:p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>
      <w:r w:rsidRPr="00AA6F8D">
        <w:rPr>
          <w:b/>
          <w:sz w:val="32"/>
          <w:szCs w:val="32"/>
        </w:rPr>
        <w:t>Czas trwania stażu</w:t>
      </w:r>
      <w:r>
        <w:t xml:space="preserve">          .................................................................................</w:t>
      </w:r>
    </w:p>
    <w:p w:rsidR="0038728B" w:rsidRPr="00FC4022" w:rsidRDefault="0038728B" w:rsidP="0038728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C4022">
        <w:rPr>
          <w:sz w:val="20"/>
          <w:szCs w:val="20"/>
        </w:rPr>
        <w:t>(zgodnie z zawartą umową)</w:t>
      </w:r>
    </w:p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Default="0038728B" w:rsidP="0038728B"/>
    <w:p w:rsidR="0038728B" w:rsidRPr="0038728B" w:rsidRDefault="0038728B" w:rsidP="0038728B">
      <w:pPr>
        <w:ind w:left="1416" w:firstLine="708"/>
      </w:pPr>
      <w:r w:rsidRPr="00FA7A89">
        <w:rPr>
          <w:b/>
          <w:sz w:val="28"/>
          <w:szCs w:val="28"/>
        </w:rPr>
        <w:t>WAŻNE AD</w:t>
      </w:r>
      <w:r>
        <w:rPr>
          <w:b/>
          <w:sz w:val="28"/>
          <w:szCs w:val="28"/>
        </w:rPr>
        <w:t>RE</w:t>
      </w:r>
      <w:r w:rsidRPr="00FA7A89">
        <w:rPr>
          <w:b/>
          <w:sz w:val="28"/>
          <w:szCs w:val="28"/>
        </w:rPr>
        <w:t>SY I TELEFONY</w:t>
      </w:r>
    </w:p>
    <w:p w:rsidR="0038728B" w:rsidRPr="00FA7A89" w:rsidRDefault="0038728B" w:rsidP="0038728B">
      <w:pPr>
        <w:tabs>
          <w:tab w:val="left" w:pos="30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38728B" w:rsidRPr="006623DC" w:rsidTr="0038728B">
        <w:trPr>
          <w:trHeight w:val="2965"/>
        </w:trPr>
        <w:tc>
          <w:tcPr>
            <w:tcW w:w="9310" w:type="dxa"/>
          </w:tcPr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>Adres Powiatowego Urzędu Pracy</w:t>
            </w:r>
          </w:p>
          <w:p w:rsidR="0038728B" w:rsidRPr="006623DC" w:rsidRDefault="0038728B" w:rsidP="00FB5CF0">
            <w:pPr>
              <w:rPr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>(lub pieczęć adresowa PUP)</w:t>
            </w:r>
          </w:p>
          <w:p w:rsidR="0038728B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3E1C65" w:rsidRDefault="0038728B" w:rsidP="00FB5CF0">
            <w:pPr>
              <w:jc w:val="center"/>
              <w:rPr>
                <w:b/>
              </w:rPr>
            </w:pPr>
            <w:r w:rsidRPr="003E1C65">
              <w:rPr>
                <w:b/>
              </w:rPr>
              <w:t>Powiatowy Urząd Pracy</w:t>
            </w:r>
          </w:p>
          <w:p w:rsidR="0038728B" w:rsidRPr="003E1C65" w:rsidRDefault="0038728B" w:rsidP="00FB5CF0">
            <w:pPr>
              <w:jc w:val="center"/>
              <w:rPr>
                <w:b/>
              </w:rPr>
            </w:pPr>
            <w:r w:rsidRPr="003E1C65">
              <w:rPr>
                <w:b/>
              </w:rPr>
              <w:t>ul. Powstańców Warszawy 7,</w:t>
            </w:r>
          </w:p>
          <w:p w:rsidR="0038728B" w:rsidRPr="003E1C65" w:rsidRDefault="0038728B" w:rsidP="00FB5CF0">
            <w:pPr>
              <w:jc w:val="center"/>
            </w:pPr>
            <w:r w:rsidRPr="003E1C65">
              <w:rPr>
                <w:b/>
              </w:rPr>
              <w:t>57-200 Ząbkowice Śl</w:t>
            </w:r>
            <w:r w:rsidRPr="003E1C65">
              <w:t>.</w:t>
            </w:r>
          </w:p>
          <w:p w:rsidR="0038728B" w:rsidRPr="003E1C65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3E1C65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</w:tc>
      </w:tr>
      <w:tr w:rsidR="0038728B" w:rsidRPr="006623DC" w:rsidTr="00FB5CF0">
        <w:trPr>
          <w:trHeight w:val="2377"/>
        </w:trPr>
        <w:tc>
          <w:tcPr>
            <w:tcW w:w="9310" w:type="dxa"/>
          </w:tcPr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>Pracownik PUP, z którą utrzymywany będzie kontakt</w:t>
            </w:r>
          </w:p>
          <w:p w:rsidR="0038728B" w:rsidRPr="006623DC" w:rsidRDefault="0038728B" w:rsidP="00FB5CF0">
            <w:pPr>
              <w:rPr>
                <w:sz w:val="28"/>
                <w:szCs w:val="28"/>
              </w:rPr>
            </w:pPr>
          </w:p>
          <w:p w:rsidR="0038728B" w:rsidRPr="00B962AC" w:rsidRDefault="0038728B" w:rsidP="00FB5CF0">
            <w:pPr>
              <w:rPr>
                <w:color w:val="FF0000"/>
                <w:sz w:val="20"/>
                <w:szCs w:val="20"/>
              </w:rPr>
            </w:pPr>
            <w:r w:rsidRPr="006623DC">
              <w:rPr>
                <w:sz w:val="28"/>
                <w:szCs w:val="28"/>
              </w:rPr>
              <w:t xml:space="preserve">Nazwisko i </w:t>
            </w:r>
            <w:r w:rsidRPr="00B962AC">
              <w:rPr>
                <w:sz w:val="28"/>
                <w:szCs w:val="28"/>
              </w:rPr>
              <w:t xml:space="preserve">imię       </w:t>
            </w:r>
            <w:r w:rsidRPr="00B962AC">
              <w:rPr>
                <w:b/>
                <w:color w:val="FF0000"/>
                <w:sz w:val="28"/>
                <w:szCs w:val="28"/>
              </w:rPr>
              <w:t>IWONA MAJ</w:t>
            </w:r>
            <w:r w:rsidRPr="00B962AC">
              <w:rPr>
                <w:color w:val="FF0000"/>
                <w:sz w:val="28"/>
                <w:szCs w:val="28"/>
              </w:rPr>
              <w:t xml:space="preserve">   </w:t>
            </w: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>Telefon</w:t>
            </w:r>
            <w:r w:rsidRPr="006623DC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>74</w:t>
            </w:r>
            <w:r w:rsidRPr="006623DC">
              <w:rPr>
                <w:b/>
                <w:sz w:val="28"/>
                <w:szCs w:val="28"/>
              </w:rPr>
              <w:t xml:space="preserve">   </w:t>
            </w:r>
            <w:r w:rsidRPr="006623DC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 166 712</w:t>
            </w: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</w:tc>
      </w:tr>
      <w:tr w:rsidR="0038728B" w:rsidRPr="006623DC" w:rsidTr="00FB5CF0">
        <w:trPr>
          <w:trHeight w:val="77"/>
        </w:trPr>
        <w:tc>
          <w:tcPr>
            <w:tcW w:w="9310" w:type="dxa"/>
          </w:tcPr>
          <w:p w:rsidR="0038728B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 xml:space="preserve">Opiekun osoby odbywającej staż: </w:t>
            </w:r>
          </w:p>
          <w:p w:rsidR="0038728B" w:rsidRPr="006623DC" w:rsidRDefault="0038728B" w:rsidP="00FB5CF0">
            <w:pPr>
              <w:rPr>
                <w:b/>
                <w:sz w:val="20"/>
                <w:szCs w:val="20"/>
              </w:rPr>
            </w:pPr>
            <w:r w:rsidRPr="006623DC">
              <w:rPr>
                <w:sz w:val="20"/>
                <w:szCs w:val="20"/>
              </w:rPr>
              <w:t xml:space="preserve">               (zgodnie z zawartą umową</w:t>
            </w:r>
            <w:r w:rsidRPr="006623DC">
              <w:rPr>
                <w:b/>
                <w:sz w:val="20"/>
                <w:szCs w:val="20"/>
              </w:rPr>
              <w:t>)</w:t>
            </w: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>Nazwisko i imię</w:t>
            </w:r>
            <w:r w:rsidRPr="006623DC">
              <w:rPr>
                <w:b/>
                <w:sz w:val="28"/>
                <w:szCs w:val="28"/>
              </w:rPr>
              <w:t xml:space="preserve">            </w:t>
            </w:r>
            <w:r w:rsidRPr="006623DC">
              <w:rPr>
                <w:sz w:val="28"/>
                <w:szCs w:val="28"/>
              </w:rPr>
              <w:t>....................................................</w:t>
            </w:r>
          </w:p>
          <w:p w:rsidR="0038728B" w:rsidRPr="006623DC" w:rsidRDefault="0038728B" w:rsidP="00FB5CF0">
            <w:pPr>
              <w:rPr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 xml:space="preserve">Stanowisko służbowe </w:t>
            </w:r>
            <w:r w:rsidRPr="006623DC">
              <w:rPr>
                <w:b/>
                <w:sz w:val="28"/>
                <w:szCs w:val="28"/>
              </w:rPr>
              <w:t xml:space="preserve">  </w:t>
            </w:r>
            <w:r w:rsidRPr="006623DC">
              <w:rPr>
                <w:sz w:val="28"/>
                <w:szCs w:val="28"/>
              </w:rPr>
              <w:t xml:space="preserve"> ...................................................</w:t>
            </w: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 xml:space="preserve">Wykształcenie </w:t>
            </w:r>
            <w:r w:rsidRPr="006623DC">
              <w:rPr>
                <w:b/>
                <w:sz w:val="28"/>
                <w:szCs w:val="28"/>
              </w:rPr>
              <w:t xml:space="preserve">              </w:t>
            </w:r>
            <w:r w:rsidRPr="006623DC">
              <w:rPr>
                <w:sz w:val="28"/>
                <w:szCs w:val="28"/>
              </w:rPr>
              <w:t xml:space="preserve">................................................... </w:t>
            </w: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  <w:r w:rsidRPr="006623DC">
              <w:rPr>
                <w:sz w:val="28"/>
                <w:szCs w:val="28"/>
              </w:rPr>
              <w:t xml:space="preserve">Telefon </w:t>
            </w:r>
            <w:r w:rsidRPr="006623DC">
              <w:rPr>
                <w:b/>
                <w:sz w:val="28"/>
                <w:szCs w:val="28"/>
              </w:rPr>
              <w:t xml:space="preserve">                        </w:t>
            </w:r>
            <w:r w:rsidRPr="006623DC">
              <w:rPr>
                <w:sz w:val="28"/>
                <w:szCs w:val="28"/>
              </w:rPr>
              <w:t xml:space="preserve"> ....................................................</w:t>
            </w: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  <w:p w:rsidR="0038728B" w:rsidRPr="006623DC" w:rsidRDefault="0038728B" w:rsidP="00FB5CF0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2"/>
      </w:tblGrid>
      <w:tr w:rsidR="00EE7187" w:rsidTr="00EE7187">
        <w:tc>
          <w:tcPr>
            <w:tcW w:w="1668" w:type="dxa"/>
          </w:tcPr>
          <w:p w:rsidR="00EE7187" w:rsidRPr="00EE7187" w:rsidRDefault="00FB5CF0" w:rsidP="00EE7187">
            <w:r>
              <w:rPr>
                <w:b/>
                <w:sz w:val="44"/>
                <w:szCs w:val="44"/>
              </w:rPr>
              <w:lastRenderedPageBreak/>
              <w:br w:type="page"/>
            </w:r>
            <w:r w:rsidR="00EE7187">
              <w:rPr>
                <w:b/>
                <w:sz w:val="44"/>
                <w:szCs w:val="44"/>
              </w:rPr>
              <w:br w:type="page"/>
            </w:r>
            <w:r w:rsidR="00EE7187">
              <w:rPr>
                <w:b/>
                <w:sz w:val="44"/>
                <w:szCs w:val="44"/>
              </w:rPr>
              <w:br w:type="page"/>
            </w:r>
            <w:r w:rsidR="00EE7187" w:rsidRPr="00EE7187">
              <w:t>Data</w:t>
            </w:r>
          </w:p>
        </w:tc>
        <w:tc>
          <w:tcPr>
            <w:tcW w:w="7542" w:type="dxa"/>
          </w:tcPr>
          <w:p w:rsidR="00EE7187" w:rsidRPr="00EE7187" w:rsidRDefault="00EE7187" w:rsidP="00FB5CF0">
            <w:pPr>
              <w:jc w:val="center"/>
            </w:pPr>
            <w:r w:rsidRPr="00EE7187">
              <w:t>Wykonywane zadania</w:t>
            </w:r>
          </w:p>
        </w:tc>
      </w:tr>
      <w:tr w:rsidR="00EE7187" w:rsidTr="00EE7187">
        <w:tc>
          <w:tcPr>
            <w:tcW w:w="1668" w:type="dxa"/>
          </w:tcPr>
          <w:p w:rsidR="00EE7187" w:rsidRPr="00EE7187" w:rsidRDefault="00EE7187" w:rsidP="00EE7187"/>
        </w:tc>
        <w:tc>
          <w:tcPr>
            <w:tcW w:w="7542" w:type="dxa"/>
          </w:tcPr>
          <w:p w:rsidR="00EE7187" w:rsidRDefault="00FB5CF0" w:rsidP="00EE7187">
            <w:r>
              <w:br/>
              <w:t>……………………………………………………………………………..</w:t>
            </w:r>
          </w:p>
          <w:p w:rsidR="00FB5CF0" w:rsidRDefault="00FB5CF0" w:rsidP="00EE7187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Pr="00EE7187" w:rsidRDefault="00FB5CF0" w:rsidP="00FB5CF0">
            <w:r>
              <w:t>……………………………………………………………………………..</w:t>
            </w:r>
          </w:p>
        </w:tc>
      </w:tr>
      <w:tr w:rsidR="00EE7187" w:rsidTr="00EE7187">
        <w:tc>
          <w:tcPr>
            <w:tcW w:w="1668" w:type="dxa"/>
          </w:tcPr>
          <w:p w:rsidR="00EE7187" w:rsidRPr="00EE7187" w:rsidRDefault="00EE7187" w:rsidP="00EE7187"/>
        </w:tc>
        <w:tc>
          <w:tcPr>
            <w:tcW w:w="7542" w:type="dxa"/>
          </w:tcPr>
          <w:p w:rsidR="00FB5CF0" w:rsidRDefault="00FB5CF0" w:rsidP="00FB5CF0">
            <w:r>
              <w:br/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EE7187" w:rsidRPr="00EE7187" w:rsidRDefault="00FB5CF0" w:rsidP="00FB5CF0">
            <w:r>
              <w:t>……………………………………………………………………………..</w:t>
            </w:r>
          </w:p>
        </w:tc>
      </w:tr>
      <w:tr w:rsidR="00EE7187" w:rsidTr="00EE7187">
        <w:tc>
          <w:tcPr>
            <w:tcW w:w="1668" w:type="dxa"/>
          </w:tcPr>
          <w:p w:rsidR="00EE7187" w:rsidRPr="00EE7187" w:rsidRDefault="00EE7187" w:rsidP="00EE7187"/>
        </w:tc>
        <w:tc>
          <w:tcPr>
            <w:tcW w:w="7542" w:type="dxa"/>
          </w:tcPr>
          <w:p w:rsidR="00FB5CF0" w:rsidRDefault="00FB5CF0" w:rsidP="00FB5CF0">
            <w:r>
              <w:br/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EE7187" w:rsidRPr="00EE7187" w:rsidRDefault="00FB5CF0" w:rsidP="00FB5CF0">
            <w:r>
              <w:t>……………………………………………………………………………..</w:t>
            </w:r>
          </w:p>
        </w:tc>
      </w:tr>
      <w:tr w:rsidR="00EE7187" w:rsidTr="00EE7187">
        <w:tc>
          <w:tcPr>
            <w:tcW w:w="1668" w:type="dxa"/>
          </w:tcPr>
          <w:p w:rsidR="00EE7187" w:rsidRPr="00EE7187" w:rsidRDefault="00EE7187" w:rsidP="00EE7187"/>
        </w:tc>
        <w:tc>
          <w:tcPr>
            <w:tcW w:w="7542" w:type="dxa"/>
          </w:tcPr>
          <w:p w:rsidR="00FB5CF0" w:rsidRDefault="00FB5CF0" w:rsidP="00FB5CF0">
            <w:r>
              <w:br/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EE7187" w:rsidRPr="00EE7187" w:rsidRDefault="00FB5CF0" w:rsidP="00FB5CF0">
            <w:r>
              <w:t>……………………………………………………………………………..</w:t>
            </w:r>
          </w:p>
        </w:tc>
      </w:tr>
      <w:tr w:rsidR="00EE7187" w:rsidTr="00EE7187">
        <w:tc>
          <w:tcPr>
            <w:tcW w:w="1668" w:type="dxa"/>
          </w:tcPr>
          <w:p w:rsidR="00EE7187" w:rsidRPr="00EE7187" w:rsidRDefault="00EE7187" w:rsidP="00EE7187"/>
        </w:tc>
        <w:tc>
          <w:tcPr>
            <w:tcW w:w="7542" w:type="dxa"/>
          </w:tcPr>
          <w:p w:rsidR="00FB5CF0" w:rsidRDefault="00FB5CF0" w:rsidP="00FB5CF0">
            <w:r>
              <w:br/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FB5CF0" w:rsidRDefault="00FB5CF0" w:rsidP="00FB5CF0">
            <w:r>
              <w:t>……………………………………………………………………………..</w:t>
            </w:r>
          </w:p>
          <w:p w:rsidR="00EE7187" w:rsidRPr="00EE7187" w:rsidRDefault="00FB5CF0" w:rsidP="00FB5CF0">
            <w:r>
              <w:t>……………………………………………………………………………..</w:t>
            </w:r>
          </w:p>
        </w:tc>
      </w:tr>
      <w:tr w:rsidR="00FB5CF0" w:rsidTr="00EE7187">
        <w:tc>
          <w:tcPr>
            <w:tcW w:w="1668" w:type="dxa"/>
          </w:tcPr>
          <w:p w:rsidR="00FB5CF0" w:rsidRPr="00EE7187" w:rsidRDefault="00FB5CF0" w:rsidP="00EE7187"/>
        </w:tc>
        <w:tc>
          <w:tcPr>
            <w:tcW w:w="7542" w:type="dxa"/>
          </w:tcPr>
          <w:p w:rsidR="00FB5CF0" w:rsidRDefault="00FB5CF0" w:rsidP="00FB5CF0">
            <w:pPr>
              <w:jc w:val="right"/>
            </w:pPr>
          </w:p>
          <w:p w:rsidR="00FB5CF0" w:rsidRDefault="00FB5CF0" w:rsidP="00FB5CF0">
            <w:pPr>
              <w:jc w:val="right"/>
            </w:pPr>
          </w:p>
          <w:p w:rsidR="00FB5CF0" w:rsidRDefault="00BC7222" w:rsidP="00FB5CF0">
            <w:pPr>
              <w:jc w:val="right"/>
            </w:pPr>
            <w:r>
              <w:t>…………………………….</w:t>
            </w:r>
          </w:p>
          <w:p w:rsidR="00FB5CF0" w:rsidRDefault="00FB5CF0" w:rsidP="00BC7222">
            <w:pPr>
              <w:ind w:left="4569"/>
              <w:jc w:val="center"/>
            </w:pPr>
            <w:r>
              <w:t>Podpis opiekuna</w:t>
            </w:r>
          </w:p>
          <w:p w:rsidR="00FB5CF0" w:rsidRDefault="00FB5CF0" w:rsidP="00FB5CF0">
            <w:pPr>
              <w:jc w:val="right"/>
            </w:pPr>
          </w:p>
        </w:tc>
      </w:tr>
    </w:tbl>
    <w:p w:rsidR="00BC7222" w:rsidRDefault="00BC7222" w:rsidP="0038728B">
      <w:pPr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2"/>
      </w:tblGrid>
      <w:tr w:rsidR="00BC7222" w:rsidTr="00197ADA">
        <w:tc>
          <w:tcPr>
            <w:tcW w:w="1668" w:type="dxa"/>
          </w:tcPr>
          <w:p w:rsidR="00BC7222" w:rsidRPr="00EE7187" w:rsidRDefault="00BC7222" w:rsidP="00197ADA">
            <w:r>
              <w:lastRenderedPageBreak/>
              <w:br w:type="page"/>
            </w:r>
            <w:r>
              <w:rPr>
                <w:b/>
                <w:sz w:val="44"/>
                <w:szCs w:val="44"/>
              </w:rPr>
              <w:br w:type="page"/>
            </w:r>
            <w:r>
              <w:rPr>
                <w:b/>
                <w:sz w:val="44"/>
                <w:szCs w:val="44"/>
              </w:rPr>
              <w:br w:type="page"/>
            </w:r>
            <w:r w:rsidRPr="00EE7187">
              <w:t>Data</w:t>
            </w:r>
          </w:p>
        </w:tc>
        <w:tc>
          <w:tcPr>
            <w:tcW w:w="7542" w:type="dxa"/>
          </w:tcPr>
          <w:p w:rsidR="00BC7222" w:rsidRPr="00EE7187" w:rsidRDefault="00BC7222" w:rsidP="00197ADA">
            <w:pPr>
              <w:jc w:val="center"/>
            </w:pPr>
            <w:r w:rsidRPr="00EE7187">
              <w:t>Wykonywane zadania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pPr>
              <w:jc w:val="right"/>
            </w:pPr>
          </w:p>
          <w:p w:rsidR="00BC7222" w:rsidRDefault="00BC7222" w:rsidP="00197ADA">
            <w:pPr>
              <w:jc w:val="right"/>
            </w:pPr>
          </w:p>
          <w:p w:rsidR="00BC7222" w:rsidRDefault="00BC7222" w:rsidP="00197ADA">
            <w:pPr>
              <w:jc w:val="right"/>
            </w:pPr>
            <w:r>
              <w:t>…………………………….</w:t>
            </w:r>
          </w:p>
          <w:p w:rsidR="00BC7222" w:rsidRDefault="00BC7222" w:rsidP="00197ADA">
            <w:pPr>
              <w:ind w:left="4569"/>
              <w:jc w:val="center"/>
            </w:pPr>
            <w:r>
              <w:t>Podpis opiekuna</w:t>
            </w:r>
          </w:p>
          <w:p w:rsidR="00BC7222" w:rsidRDefault="00BC7222" w:rsidP="00197ADA">
            <w:pPr>
              <w:jc w:val="right"/>
            </w:pPr>
          </w:p>
        </w:tc>
      </w:tr>
    </w:tbl>
    <w:p w:rsidR="00BC7222" w:rsidRDefault="00BC7222">
      <w:pPr>
        <w:spacing w:after="20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2"/>
      </w:tblGrid>
      <w:tr w:rsidR="00BC7222" w:rsidTr="00197ADA">
        <w:tc>
          <w:tcPr>
            <w:tcW w:w="1668" w:type="dxa"/>
          </w:tcPr>
          <w:p w:rsidR="00BC7222" w:rsidRPr="00EE7187" w:rsidRDefault="00BC7222" w:rsidP="00BC7222">
            <w:pPr>
              <w:jc w:val="center"/>
            </w:pPr>
            <w:r>
              <w:rPr>
                <w:b/>
                <w:sz w:val="44"/>
                <w:szCs w:val="44"/>
              </w:rPr>
              <w:lastRenderedPageBreak/>
              <w:br w:type="page"/>
            </w:r>
            <w:r>
              <w:rPr>
                <w:b/>
                <w:sz w:val="44"/>
                <w:szCs w:val="44"/>
              </w:rPr>
              <w:br w:type="page"/>
            </w:r>
            <w:r w:rsidRPr="00EE7187">
              <w:t>Data</w:t>
            </w:r>
          </w:p>
        </w:tc>
        <w:tc>
          <w:tcPr>
            <w:tcW w:w="7542" w:type="dxa"/>
          </w:tcPr>
          <w:p w:rsidR="00BC7222" w:rsidRPr="00EE7187" w:rsidRDefault="00BC7222" w:rsidP="00197ADA">
            <w:pPr>
              <w:jc w:val="center"/>
            </w:pPr>
            <w:r w:rsidRPr="00EE7187">
              <w:t>Wykonywane zadania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pPr>
              <w:jc w:val="right"/>
            </w:pPr>
          </w:p>
          <w:p w:rsidR="00BC7222" w:rsidRDefault="00BC7222" w:rsidP="00197ADA">
            <w:pPr>
              <w:jc w:val="right"/>
            </w:pPr>
          </w:p>
          <w:p w:rsidR="00BC7222" w:rsidRDefault="00BC7222" w:rsidP="00197ADA">
            <w:pPr>
              <w:jc w:val="right"/>
            </w:pPr>
            <w:r>
              <w:t>…………………………….</w:t>
            </w:r>
          </w:p>
          <w:p w:rsidR="00BC7222" w:rsidRDefault="00BC7222" w:rsidP="00197ADA">
            <w:pPr>
              <w:ind w:left="4569"/>
              <w:jc w:val="center"/>
            </w:pPr>
            <w:r>
              <w:t>Podpis opiekuna</w:t>
            </w:r>
          </w:p>
          <w:p w:rsidR="00BC7222" w:rsidRDefault="00BC7222" w:rsidP="00197ADA">
            <w:pPr>
              <w:jc w:val="right"/>
            </w:pPr>
          </w:p>
        </w:tc>
      </w:tr>
    </w:tbl>
    <w:p w:rsidR="00BC238B" w:rsidRDefault="00BC238B" w:rsidP="0038728B">
      <w:pPr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42"/>
      </w:tblGrid>
      <w:tr w:rsidR="00BC7222" w:rsidTr="00197ADA">
        <w:tc>
          <w:tcPr>
            <w:tcW w:w="1668" w:type="dxa"/>
          </w:tcPr>
          <w:p w:rsidR="00BC7222" w:rsidRPr="00EE7187" w:rsidRDefault="00BC7222" w:rsidP="00197ADA">
            <w:r>
              <w:rPr>
                <w:b/>
                <w:sz w:val="44"/>
                <w:szCs w:val="44"/>
              </w:rPr>
              <w:lastRenderedPageBreak/>
              <w:br w:type="page"/>
            </w:r>
            <w:r>
              <w:rPr>
                <w:b/>
                <w:sz w:val="44"/>
                <w:szCs w:val="44"/>
              </w:rPr>
              <w:br w:type="page"/>
            </w:r>
            <w:r w:rsidRPr="00EE7187">
              <w:t>Data</w:t>
            </w:r>
          </w:p>
        </w:tc>
        <w:tc>
          <w:tcPr>
            <w:tcW w:w="7542" w:type="dxa"/>
          </w:tcPr>
          <w:p w:rsidR="00BC7222" w:rsidRPr="00EE7187" w:rsidRDefault="00BC7222" w:rsidP="00197ADA">
            <w:pPr>
              <w:jc w:val="center"/>
            </w:pPr>
            <w:r w:rsidRPr="00EE7187">
              <w:t>Wykonywane zadania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pPr>
              <w:jc w:val="right"/>
            </w:pPr>
          </w:p>
          <w:p w:rsidR="00BC7222" w:rsidRDefault="00BC7222" w:rsidP="00197ADA">
            <w:pPr>
              <w:jc w:val="right"/>
            </w:pPr>
          </w:p>
          <w:p w:rsidR="00BC7222" w:rsidRDefault="00BC7222" w:rsidP="00197ADA">
            <w:pPr>
              <w:jc w:val="right"/>
            </w:pPr>
            <w:r>
              <w:t>…………………………….</w:t>
            </w:r>
          </w:p>
          <w:p w:rsidR="00BC7222" w:rsidRDefault="00BC7222" w:rsidP="00197ADA">
            <w:pPr>
              <w:ind w:left="4569"/>
              <w:jc w:val="center"/>
            </w:pPr>
            <w:r>
              <w:t>Podpis opiekuna</w:t>
            </w:r>
          </w:p>
          <w:p w:rsidR="00BC7222" w:rsidRDefault="00BC7222" w:rsidP="00197ADA">
            <w:pPr>
              <w:jc w:val="right"/>
            </w:pP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>
            <w:bookmarkStart w:id="0" w:name="_GoBack"/>
            <w:bookmarkEnd w:id="0"/>
            <w:r>
              <w:rPr>
                <w:b/>
                <w:sz w:val="44"/>
                <w:szCs w:val="44"/>
              </w:rPr>
              <w:br w:type="page"/>
            </w:r>
            <w:r>
              <w:rPr>
                <w:b/>
                <w:sz w:val="44"/>
                <w:szCs w:val="44"/>
              </w:rPr>
              <w:br w:type="page"/>
            </w:r>
            <w:r w:rsidRPr="00EE7187">
              <w:t>Data</w:t>
            </w:r>
          </w:p>
        </w:tc>
        <w:tc>
          <w:tcPr>
            <w:tcW w:w="7542" w:type="dxa"/>
          </w:tcPr>
          <w:p w:rsidR="00BC7222" w:rsidRPr="00EE7187" w:rsidRDefault="00BC7222" w:rsidP="00197ADA">
            <w:pPr>
              <w:jc w:val="center"/>
            </w:pPr>
            <w:r w:rsidRPr="00EE7187">
              <w:t>Wykonywane zadania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r>
              <w:br/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Default="00BC7222" w:rsidP="00197ADA">
            <w:r>
              <w:t>……………………………………………………………………………..</w:t>
            </w:r>
          </w:p>
          <w:p w:rsidR="00BC7222" w:rsidRPr="00EE7187" w:rsidRDefault="00BC7222" w:rsidP="00197ADA">
            <w:r>
              <w:t>……………………………………………………………………………..</w:t>
            </w:r>
          </w:p>
        </w:tc>
      </w:tr>
      <w:tr w:rsidR="00BC7222" w:rsidTr="00197ADA">
        <w:tc>
          <w:tcPr>
            <w:tcW w:w="1668" w:type="dxa"/>
          </w:tcPr>
          <w:p w:rsidR="00BC7222" w:rsidRPr="00EE7187" w:rsidRDefault="00BC7222" w:rsidP="00197ADA"/>
        </w:tc>
        <w:tc>
          <w:tcPr>
            <w:tcW w:w="7542" w:type="dxa"/>
          </w:tcPr>
          <w:p w:rsidR="00BC7222" w:rsidRDefault="00BC7222" w:rsidP="00197ADA">
            <w:pPr>
              <w:jc w:val="right"/>
            </w:pPr>
          </w:p>
          <w:p w:rsidR="00BC7222" w:rsidRDefault="00BC7222" w:rsidP="00197ADA">
            <w:pPr>
              <w:jc w:val="right"/>
            </w:pPr>
          </w:p>
          <w:p w:rsidR="00BC7222" w:rsidRDefault="00BC7222" w:rsidP="00197ADA">
            <w:pPr>
              <w:jc w:val="right"/>
            </w:pPr>
            <w:r>
              <w:t>…………………………….</w:t>
            </w:r>
          </w:p>
          <w:p w:rsidR="00BC7222" w:rsidRDefault="00BC7222" w:rsidP="00197ADA">
            <w:pPr>
              <w:ind w:left="4569"/>
              <w:jc w:val="center"/>
            </w:pPr>
            <w:r>
              <w:t>Podpis opiekuna</w:t>
            </w:r>
          </w:p>
          <w:p w:rsidR="00BC7222" w:rsidRDefault="00BC7222" w:rsidP="00197ADA">
            <w:pPr>
              <w:jc w:val="right"/>
            </w:pPr>
          </w:p>
        </w:tc>
      </w:tr>
    </w:tbl>
    <w:p w:rsidR="00BC7222" w:rsidRDefault="00BC7222" w:rsidP="0038728B">
      <w:pPr>
        <w:jc w:val="right"/>
      </w:pPr>
    </w:p>
    <w:sectPr w:rsidR="00BC7222" w:rsidSect="00BC7222">
      <w:headerReference w:type="default" r:id="rId9"/>
      <w:footerReference w:type="even" r:id="rId10"/>
      <w:footerReference w:type="default" r:id="rId11"/>
      <w:pgSz w:w="11906" w:h="16838"/>
      <w:pgMar w:top="1309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B8" w:rsidRDefault="004A5FB8" w:rsidP="00B75840">
      <w:r>
        <w:separator/>
      </w:r>
    </w:p>
  </w:endnote>
  <w:endnote w:type="continuationSeparator" w:id="0">
    <w:p w:rsidR="004A5FB8" w:rsidRDefault="004A5FB8" w:rsidP="00B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F0" w:rsidRDefault="00FB5C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F0" w:rsidRPr="00566F0B" w:rsidRDefault="00FB5CF0" w:rsidP="00986F6B">
    <w:pPr>
      <w:rPr>
        <w:rFonts w:ascii="Calibri" w:hAnsi="Calibri"/>
        <w:sz w:val="16"/>
        <w:szCs w:val="16"/>
      </w:rPr>
    </w:pPr>
    <w:r w:rsidRPr="00566F0B">
      <w:rPr>
        <w:rFonts w:ascii="Calibri" w:hAnsi="Calibri"/>
        <w:sz w:val="16"/>
        <w:szCs w:val="16"/>
      </w:rPr>
      <w:t>LIDER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PARTNER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PARTNER</w:t>
    </w:r>
  </w:p>
  <w:p w:rsidR="00FB5CF0" w:rsidRDefault="00FB5CF0" w:rsidP="00986F6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undacja Imago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Polskie Stowarzyszenie na rzecz Osób</w:t>
    </w:r>
    <w:r>
      <w:rPr>
        <w:rFonts w:ascii="Calibri" w:hAnsi="Calibri"/>
        <w:sz w:val="16"/>
        <w:szCs w:val="16"/>
      </w:rPr>
      <w:tab/>
      <w:t xml:space="preserve">           </w:t>
    </w:r>
    <w:r w:rsidRPr="00566F0B">
      <w:rPr>
        <w:rFonts w:ascii="Calibri" w:hAnsi="Calibri"/>
        <w:sz w:val="16"/>
        <w:szCs w:val="16"/>
      </w:rPr>
      <w:t xml:space="preserve">Powiatowy Urząd Pracy </w:t>
    </w:r>
  </w:p>
  <w:p w:rsidR="00FB5CF0" w:rsidRDefault="00FB5CF0" w:rsidP="00986F6B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z Niepełnosprawnością Intelektualną</w:t>
    </w:r>
    <w:r>
      <w:rPr>
        <w:rFonts w:ascii="Calibri" w:hAnsi="Calibri"/>
        <w:sz w:val="16"/>
        <w:szCs w:val="16"/>
      </w:rPr>
      <w:tab/>
      <w:t xml:space="preserve">           </w:t>
    </w:r>
    <w:r w:rsidRPr="00566F0B">
      <w:rPr>
        <w:rFonts w:ascii="Calibri" w:hAnsi="Calibri"/>
        <w:sz w:val="16"/>
        <w:szCs w:val="16"/>
      </w:rPr>
      <w:t>w Ząbkowicach Śląskich</w:t>
    </w:r>
  </w:p>
  <w:p w:rsidR="00FB5CF0" w:rsidRPr="00566F0B" w:rsidRDefault="00FB5CF0" w:rsidP="00986F6B">
    <w:pPr>
      <w:jc w:val="center"/>
      <w:rPr>
        <w:rFonts w:ascii="Calibri" w:hAnsi="Calibri"/>
        <w:sz w:val="16"/>
        <w:szCs w:val="16"/>
      </w:rPr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59.9pt;margin-top:8.35pt;width:126pt;height:64.3pt;z-index:251665408;mso-width-relative:margin;mso-height-relative:margin" stroked="f">
          <v:textbox style="mso-next-textbox:#_x0000_s2054">
            <w:txbxContent>
              <w:p w:rsidR="00FB5CF0" w:rsidRDefault="00FB5CF0" w:rsidP="004D16CD">
                <w:pPr>
                  <w:ind w:firstLine="708"/>
                </w:pPr>
                <w:r w:rsidRPr="004D16CD">
                  <w:rPr>
                    <w:noProof/>
                  </w:rPr>
                  <w:drawing>
                    <wp:inline distT="0" distB="0" distL="0" distR="0" wp14:anchorId="73915DEB" wp14:editId="2ACCFC14">
                      <wp:extent cx="866775" cy="543976"/>
                      <wp:effectExtent l="19050" t="0" r="0" b="0"/>
                      <wp:docPr id="20" name="Obraz 1" descr="urzad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rzad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796" cy="542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ul. Świdnicka 26, 58-200 Dzierżoniów</w:t>
    </w:r>
    <w:r>
      <w:rPr>
        <w:rFonts w:ascii="Calibri" w:hAnsi="Calibri"/>
        <w:sz w:val="16"/>
        <w:szCs w:val="16"/>
      </w:rPr>
      <w:tab/>
      <w:t xml:space="preserve">           u</w:t>
    </w:r>
    <w:r w:rsidRPr="00566F0B">
      <w:rPr>
        <w:rFonts w:ascii="Calibri" w:hAnsi="Calibri"/>
        <w:sz w:val="16"/>
        <w:szCs w:val="16"/>
      </w:rPr>
      <w:t>l</w:t>
    </w:r>
    <w:r>
      <w:rPr>
        <w:rFonts w:ascii="Calibri" w:hAnsi="Calibri"/>
        <w:sz w:val="16"/>
        <w:szCs w:val="16"/>
      </w:rPr>
      <w:t xml:space="preserve">. Powstańców Warszawy 7, 57-200 </w:t>
    </w:r>
    <w:r w:rsidRPr="00566F0B">
      <w:rPr>
        <w:rFonts w:ascii="Calibri" w:hAnsi="Calibri"/>
        <w:sz w:val="16"/>
        <w:szCs w:val="16"/>
      </w:rPr>
      <w:t>Ząbkowice Śląskie</w:t>
    </w:r>
  </w:p>
  <w:p w:rsidR="00FB5CF0" w:rsidRPr="00D62C12" w:rsidRDefault="00FB5CF0" w:rsidP="00D62C12">
    <w:pPr>
      <w:pStyle w:val="Tekstpodstawowy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5FB2479D" wp14:editId="55724187">
          <wp:extent cx="638175" cy="762039"/>
          <wp:effectExtent l="19050" t="0" r="0" b="0"/>
          <wp:docPr id="6" name="Obraz 5" descr="C:\Users\LucRE\Desktop\imago\imago_27.10.2016\pson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RE\Desktop\imago\imago_27.10.2016\psoni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81" cy="764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16"/>
        <w:szCs w:val="16"/>
        <w:lang w:eastAsia="en-US"/>
      </w:rPr>
      <w:pict>
        <v:shape id="_x0000_s2053" type="#_x0000_t202" style="position:absolute;left:0;text-align:left;margin-left:-37.1pt;margin-top:3.75pt;width:135.75pt;height:52.4pt;z-index:251663360;mso-position-horizontal-relative:text;mso-position-vertical-relative:text;mso-width-relative:margin;mso-height-relative:margin" stroked="f">
          <v:textbox style="mso-next-textbox:#_x0000_s2053">
            <w:txbxContent>
              <w:p w:rsidR="00FB5CF0" w:rsidRDefault="00FB5CF0">
                <w:r w:rsidRPr="008250E3">
                  <w:rPr>
                    <w:noProof/>
                  </w:rPr>
                  <w:drawing>
                    <wp:inline distT="0" distB="0" distL="0" distR="0" wp14:anchorId="5A2DB432" wp14:editId="2666C1C6">
                      <wp:extent cx="1104900" cy="380003"/>
                      <wp:effectExtent l="19050" t="0" r="0" b="0"/>
                      <wp:docPr id="15" name="Obraz 1" descr="C:\Users\LucRE\Desktop\Dropbox\Nowa perspektywa - projekt w Rybniku\Promocja\Logotypy\logo_ima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cRE\Desktop\Dropbox\Nowa perspektywa - projekt w Rybniku\Promocja\Logotypy\logo_ima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6230" cy="380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B8" w:rsidRDefault="004A5FB8" w:rsidP="00B75840">
      <w:r>
        <w:separator/>
      </w:r>
    </w:p>
  </w:footnote>
  <w:footnote w:type="continuationSeparator" w:id="0">
    <w:p w:rsidR="004A5FB8" w:rsidRDefault="004A5FB8" w:rsidP="00B7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F0" w:rsidRDefault="00FB5CF0" w:rsidP="00FB5CF0">
    <w:pPr>
      <w:pStyle w:val="Nagwek"/>
    </w:pPr>
    <w:r w:rsidRPr="00EA4484">
      <w:rPr>
        <w:noProof/>
      </w:rPr>
      <w:drawing>
        <wp:inline distT="0" distB="0" distL="0" distR="0" wp14:anchorId="40CED866" wp14:editId="5A509007">
          <wp:extent cx="5755005" cy="57277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ict>
        <v:rect id="_x0000_s2049" style="position:absolute;margin-left:-10.85pt;margin-top:-22.4pt;width:168.2pt;height:1in;z-index:251658240;mso-wrap-style:none;mso-position-horizontal-relative:text;mso-position-vertical-relative:text" strokecolor="white">
          <v:textbox>
            <w:txbxContent>
              <w:p w:rsidR="00FB5CF0" w:rsidRDefault="00FB5CF0" w:rsidP="00AA30FE"/>
            </w:txbxContent>
          </v:textbox>
        </v:rect>
      </w:pict>
    </w:r>
    <w:r>
      <w:rPr>
        <w:noProof/>
      </w:rPr>
      <w:pict>
        <v:rect id="_x0000_s2050" style="position:absolute;margin-left:259.9pt;margin-top:-16.1pt;width:202.7pt;height:61.2pt;z-index:251659264;mso-wrap-style:none;mso-position-horizontal-relative:text;mso-position-vertical-relative:text" strokecolor="white">
          <v:textbox>
            <w:txbxContent>
              <w:p w:rsidR="00FB5CF0" w:rsidRDefault="00FB5CF0" w:rsidP="00AA30FE"/>
            </w:txbxContent>
          </v:textbox>
        </v:rect>
      </w:pict>
    </w:r>
  </w:p>
  <w:p w:rsidR="00FB5CF0" w:rsidRPr="0026183C" w:rsidRDefault="00FB5CF0" w:rsidP="00651E3D">
    <w:pPr>
      <w:ind w:left="2124" w:firstLine="708"/>
      <w:rPr>
        <w:rFonts w:ascii="Calibri" w:hAnsi="Calibri" w:cs="Verdana"/>
        <w:sz w:val="20"/>
        <w:szCs w:val="20"/>
      </w:rPr>
    </w:pPr>
    <w:r w:rsidRPr="0026183C">
      <w:rPr>
        <w:rFonts w:ascii="Calibri" w:hAnsi="Calibri" w:cs="Verdana"/>
        <w:sz w:val="20"/>
        <w:szCs w:val="20"/>
      </w:rPr>
      <w:t>„</w:t>
    </w:r>
    <w:r w:rsidRPr="00651E3D">
      <w:rPr>
        <w:rFonts w:ascii="Calibri" w:hAnsi="Calibri" w:cs="Verdana"/>
        <w:b/>
        <w:sz w:val="20"/>
        <w:szCs w:val="20"/>
      </w:rPr>
      <w:t>Dolnośląska strefa zatrudnienia</w:t>
    </w:r>
    <w:r w:rsidRPr="0026183C">
      <w:rPr>
        <w:rFonts w:ascii="Calibri" w:hAnsi="Calibri" w:cs="Verdana"/>
        <w:sz w:val="20"/>
        <w:szCs w:val="20"/>
      </w:rPr>
      <w:t>”</w:t>
    </w:r>
  </w:p>
  <w:p w:rsidR="00FB5CF0" w:rsidRDefault="00FB5CF0" w:rsidP="0063066B">
    <w:pPr>
      <w:jc w:val="center"/>
      <w:rPr>
        <w:rFonts w:ascii="Calibri" w:hAnsi="Calibri" w:cs="Calibri,BoldItalic"/>
        <w:bCs/>
        <w:i/>
        <w:iCs/>
        <w:sz w:val="20"/>
        <w:szCs w:val="20"/>
      </w:rPr>
    </w:pPr>
    <w:r w:rsidRPr="0026183C">
      <w:rPr>
        <w:rFonts w:ascii="Calibri" w:hAnsi="Calibri" w:cs="Calibri,Bold"/>
        <w:bCs/>
        <w:sz w:val="20"/>
        <w:szCs w:val="20"/>
      </w:rPr>
      <w:t xml:space="preserve">Projekt realizowany w ramach </w:t>
    </w:r>
    <w:r>
      <w:rPr>
        <w:rFonts w:ascii="Calibri" w:hAnsi="Calibri" w:cs="Calibri,BoldItalic"/>
        <w:bCs/>
        <w:i/>
        <w:iCs/>
        <w:sz w:val="20"/>
        <w:szCs w:val="20"/>
      </w:rPr>
      <w:t>Regionalnego Programu Operacyjnego Województwa Dolnośląskiego 2014-2020 współfinansowanego ze środków Europejskiego Funduszu Społecznego</w:t>
    </w:r>
  </w:p>
  <w:p w:rsidR="00BC7222" w:rsidRPr="00215867" w:rsidRDefault="00BC7222" w:rsidP="0063066B">
    <w:pPr>
      <w:jc w:val="center"/>
      <w:rPr>
        <w:rFonts w:ascii="Calibri" w:hAnsi="Calibri" w:cs="Verdana"/>
        <w:b/>
        <w:color w:val="00B05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5CA43A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114F4A38"/>
    <w:multiLevelType w:val="hybridMultilevel"/>
    <w:tmpl w:val="764A6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3CF8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9064C3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B166F"/>
    <w:multiLevelType w:val="hybridMultilevel"/>
    <w:tmpl w:val="279AB71A"/>
    <w:lvl w:ilvl="0" w:tplc="3A2C3D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7284"/>
    <w:multiLevelType w:val="multilevel"/>
    <w:tmpl w:val="1FC0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cs="Times New Roman" w:hint="default"/>
        <w:sz w:val="22"/>
      </w:rPr>
    </w:lvl>
  </w:abstractNum>
  <w:abstractNum w:abstractNumId="7">
    <w:nsid w:val="20965516"/>
    <w:multiLevelType w:val="singleLevel"/>
    <w:tmpl w:val="FF76F6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  <w:strike w:val="0"/>
      </w:rPr>
    </w:lvl>
  </w:abstractNum>
  <w:abstractNum w:abstractNumId="8">
    <w:nsid w:val="20C60FFC"/>
    <w:multiLevelType w:val="hybridMultilevel"/>
    <w:tmpl w:val="4C42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59C4"/>
    <w:multiLevelType w:val="hybridMultilevel"/>
    <w:tmpl w:val="056A2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C5196"/>
    <w:multiLevelType w:val="hybridMultilevel"/>
    <w:tmpl w:val="DA6867D2"/>
    <w:lvl w:ilvl="0" w:tplc="68E8E52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46FC2"/>
    <w:multiLevelType w:val="hybridMultilevel"/>
    <w:tmpl w:val="1B1E8ED8"/>
    <w:lvl w:ilvl="0" w:tplc="204C55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9593B63"/>
    <w:multiLevelType w:val="hybridMultilevel"/>
    <w:tmpl w:val="95B82D56"/>
    <w:lvl w:ilvl="0" w:tplc="93A0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82701"/>
    <w:multiLevelType w:val="hybridMultilevel"/>
    <w:tmpl w:val="1302A370"/>
    <w:lvl w:ilvl="0" w:tplc="A0E4F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FB546E"/>
    <w:multiLevelType w:val="hybridMultilevel"/>
    <w:tmpl w:val="5898429E"/>
    <w:lvl w:ilvl="0" w:tplc="7C565C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2">
    <w:nsid w:val="42DE054B"/>
    <w:multiLevelType w:val="hybridMultilevel"/>
    <w:tmpl w:val="62442E74"/>
    <w:lvl w:ilvl="0" w:tplc="0EC8901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6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77E79"/>
    <w:multiLevelType w:val="hybridMultilevel"/>
    <w:tmpl w:val="5BBE1176"/>
    <w:lvl w:ilvl="0" w:tplc="7C9E301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A2421"/>
    <w:multiLevelType w:val="hybridMultilevel"/>
    <w:tmpl w:val="1190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1DF6"/>
    <w:multiLevelType w:val="hybridMultilevel"/>
    <w:tmpl w:val="95B82D56"/>
    <w:lvl w:ilvl="0" w:tplc="93A0F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5E9308A7"/>
    <w:multiLevelType w:val="hybridMultilevel"/>
    <w:tmpl w:val="59DEF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5">
    <w:nsid w:val="6CC93633"/>
    <w:multiLevelType w:val="hybridMultilevel"/>
    <w:tmpl w:val="0FC42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46EFA"/>
    <w:multiLevelType w:val="hybridMultilevel"/>
    <w:tmpl w:val="EDA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E26C7"/>
    <w:multiLevelType w:val="hybridMultilevel"/>
    <w:tmpl w:val="F678FC68"/>
    <w:lvl w:ilvl="0" w:tplc="0FE66D0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F25EDF"/>
    <w:multiLevelType w:val="hybridMultilevel"/>
    <w:tmpl w:val="BDF8502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7AF60764"/>
    <w:multiLevelType w:val="hybridMultilevel"/>
    <w:tmpl w:val="689CB4B8"/>
    <w:lvl w:ilvl="0" w:tplc="7C9E301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4185D"/>
    <w:multiLevelType w:val="hybridMultilevel"/>
    <w:tmpl w:val="942C0366"/>
    <w:lvl w:ilvl="0" w:tplc="28FE07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7"/>
  </w:num>
  <w:num w:numId="3">
    <w:abstractNumId w:val="39"/>
  </w:num>
  <w:num w:numId="4">
    <w:abstractNumId w:val="23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37"/>
  </w:num>
  <w:num w:numId="10">
    <w:abstractNumId w:val="43"/>
  </w:num>
  <w:num w:numId="11">
    <w:abstractNumId w:val="2"/>
  </w:num>
  <w:num w:numId="12">
    <w:abstractNumId w:val="33"/>
  </w:num>
  <w:num w:numId="13">
    <w:abstractNumId w:val="1"/>
  </w:num>
  <w:num w:numId="14">
    <w:abstractNumId w:val="12"/>
  </w:num>
  <w:num w:numId="15">
    <w:abstractNumId w:val="36"/>
  </w:num>
  <w:num w:numId="16">
    <w:abstractNumId w:val="31"/>
  </w:num>
  <w:num w:numId="17">
    <w:abstractNumId w:val="34"/>
  </w:num>
  <w:num w:numId="18">
    <w:abstractNumId w:val="21"/>
  </w:num>
  <w:num w:numId="19">
    <w:abstractNumId w:val="25"/>
  </w:num>
  <w:num w:numId="20">
    <w:abstractNumId w:val="6"/>
  </w:num>
  <w:num w:numId="21">
    <w:abstractNumId w:val="42"/>
  </w:num>
  <w:num w:numId="22">
    <w:abstractNumId w:val="28"/>
  </w:num>
  <w:num w:numId="23">
    <w:abstractNumId w:val="13"/>
  </w:num>
  <w:num w:numId="24">
    <w:abstractNumId w:val="44"/>
  </w:num>
  <w:num w:numId="25">
    <w:abstractNumId w:val="8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5"/>
  </w:num>
  <w:num w:numId="30">
    <w:abstractNumId w:val="18"/>
  </w:num>
  <w:num w:numId="31">
    <w:abstractNumId w:val="22"/>
  </w:num>
  <w:num w:numId="32">
    <w:abstractNumId w:val="7"/>
  </w:num>
  <w:num w:numId="33">
    <w:abstractNumId w:val="20"/>
  </w:num>
  <w:num w:numId="34">
    <w:abstractNumId w:val="30"/>
  </w:num>
  <w:num w:numId="35">
    <w:abstractNumId w:val="10"/>
  </w:num>
  <w:num w:numId="36">
    <w:abstractNumId w:val="40"/>
  </w:num>
  <w:num w:numId="37">
    <w:abstractNumId w:val="32"/>
  </w:num>
  <w:num w:numId="38">
    <w:abstractNumId w:val="29"/>
  </w:num>
  <w:num w:numId="39">
    <w:abstractNumId w:val="15"/>
  </w:num>
  <w:num w:numId="40">
    <w:abstractNumId w:val="17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AF2"/>
    <w:rsid w:val="00004416"/>
    <w:rsid w:val="0000627A"/>
    <w:rsid w:val="00044527"/>
    <w:rsid w:val="00052E70"/>
    <w:rsid w:val="00063BCD"/>
    <w:rsid w:val="00065926"/>
    <w:rsid w:val="00077FFD"/>
    <w:rsid w:val="000A164F"/>
    <w:rsid w:val="00100CD6"/>
    <w:rsid w:val="00130F17"/>
    <w:rsid w:val="0019038D"/>
    <w:rsid w:val="001A102E"/>
    <w:rsid w:val="001A19EF"/>
    <w:rsid w:val="001B5ABD"/>
    <w:rsid w:val="001D0AB4"/>
    <w:rsid w:val="001F5D21"/>
    <w:rsid w:val="0020093E"/>
    <w:rsid w:val="00204317"/>
    <w:rsid w:val="00211C09"/>
    <w:rsid w:val="00215867"/>
    <w:rsid w:val="0023427C"/>
    <w:rsid w:val="002367D9"/>
    <w:rsid w:val="00241A2A"/>
    <w:rsid w:val="0026183C"/>
    <w:rsid w:val="00274E1E"/>
    <w:rsid w:val="00276E57"/>
    <w:rsid w:val="00293430"/>
    <w:rsid w:val="00295741"/>
    <w:rsid w:val="002E1EAF"/>
    <w:rsid w:val="002E5013"/>
    <w:rsid w:val="002F5031"/>
    <w:rsid w:val="00303411"/>
    <w:rsid w:val="00305441"/>
    <w:rsid w:val="003135BD"/>
    <w:rsid w:val="003255EC"/>
    <w:rsid w:val="00350526"/>
    <w:rsid w:val="00356A24"/>
    <w:rsid w:val="00367E39"/>
    <w:rsid w:val="0038728B"/>
    <w:rsid w:val="00395F9C"/>
    <w:rsid w:val="003E4966"/>
    <w:rsid w:val="00431037"/>
    <w:rsid w:val="0045775B"/>
    <w:rsid w:val="00461BAE"/>
    <w:rsid w:val="004A0159"/>
    <w:rsid w:val="004A0C24"/>
    <w:rsid w:val="004A5FB8"/>
    <w:rsid w:val="004B1308"/>
    <w:rsid w:val="004D16CD"/>
    <w:rsid w:val="004E269F"/>
    <w:rsid w:val="004E3CC3"/>
    <w:rsid w:val="004E45D4"/>
    <w:rsid w:val="004F2F59"/>
    <w:rsid w:val="0050777F"/>
    <w:rsid w:val="00521F90"/>
    <w:rsid w:val="00521FEF"/>
    <w:rsid w:val="00540049"/>
    <w:rsid w:val="00547828"/>
    <w:rsid w:val="0055242F"/>
    <w:rsid w:val="00566F0B"/>
    <w:rsid w:val="005A2ADA"/>
    <w:rsid w:val="005B5822"/>
    <w:rsid w:val="005B79B3"/>
    <w:rsid w:val="005D76F5"/>
    <w:rsid w:val="005E734E"/>
    <w:rsid w:val="005F33A0"/>
    <w:rsid w:val="005F394C"/>
    <w:rsid w:val="00610E0D"/>
    <w:rsid w:val="0062251D"/>
    <w:rsid w:val="006244CD"/>
    <w:rsid w:val="0063066B"/>
    <w:rsid w:val="00651E3D"/>
    <w:rsid w:val="00687FAE"/>
    <w:rsid w:val="006D61B4"/>
    <w:rsid w:val="006E42EA"/>
    <w:rsid w:val="006E4756"/>
    <w:rsid w:val="00705D07"/>
    <w:rsid w:val="00707CE1"/>
    <w:rsid w:val="00714DBE"/>
    <w:rsid w:val="007244E2"/>
    <w:rsid w:val="0074493A"/>
    <w:rsid w:val="00750834"/>
    <w:rsid w:val="0076734B"/>
    <w:rsid w:val="00771193"/>
    <w:rsid w:val="007A0AF1"/>
    <w:rsid w:val="007A125F"/>
    <w:rsid w:val="007A4966"/>
    <w:rsid w:val="007E53D7"/>
    <w:rsid w:val="008250E3"/>
    <w:rsid w:val="008320A7"/>
    <w:rsid w:val="0085116A"/>
    <w:rsid w:val="008771AB"/>
    <w:rsid w:val="008A26C1"/>
    <w:rsid w:val="008A4CC7"/>
    <w:rsid w:val="008C1394"/>
    <w:rsid w:val="008C5C15"/>
    <w:rsid w:val="008D3005"/>
    <w:rsid w:val="008D7010"/>
    <w:rsid w:val="008F3ED5"/>
    <w:rsid w:val="009129DE"/>
    <w:rsid w:val="0091304E"/>
    <w:rsid w:val="00931FB2"/>
    <w:rsid w:val="009342CD"/>
    <w:rsid w:val="00937154"/>
    <w:rsid w:val="009479CC"/>
    <w:rsid w:val="009706A3"/>
    <w:rsid w:val="0097263D"/>
    <w:rsid w:val="00986F6B"/>
    <w:rsid w:val="009A364E"/>
    <w:rsid w:val="009A7CA0"/>
    <w:rsid w:val="009C6903"/>
    <w:rsid w:val="009F39B4"/>
    <w:rsid w:val="009F4698"/>
    <w:rsid w:val="009F7C6E"/>
    <w:rsid w:val="00A07BE3"/>
    <w:rsid w:val="00A24820"/>
    <w:rsid w:val="00A50632"/>
    <w:rsid w:val="00A93290"/>
    <w:rsid w:val="00AA1252"/>
    <w:rsid w:val="00AA30FE"/>
    <w:rsid w:val="00AB4F58"/>
    <w:rsid w:val="00AD0F9F"/>
    <w:rsid w:val="00AE5931"/>
    <w:rsid w:val="00AF54CE"/>
    <w:rsid w:val="00AF5548"/>
    <w:rsid w:val="00B1432D"/>
    <w:rsid w:val="00B25B23"/>
    <w:rsid w:val="00B70FF4"/>
    <w:rsid w:val="00B75840"/>
    <w:rsid w:val="00B962AC"/>
    <w:rsid w:val="00BC238B"/>
    <w:rsid w:val="00BC7222"/>
    <w:rsid w:val="00BD0031"/>
    <w:rsid w:val="00BD0A90"/>
    <w:rsid w:val="00BD12ED"/>
    <w:rsid w:val="00BF45AF"/>
    <w:rsid w:val="00BF7FCD"/>
    <w:rsid w:val="00C013CB"/>
    <w:rsid w:val="00C04E11"/>
    <w:rsid w:val="00C15B4F"/>
    <w:rsid w:val="00C375DC"/>
    <w:rsid w:val="00C57D40"/>
    <w:rsid w:val="00C94D2B"/>
    <w:rsid w:val="00C95364"/>
    <w:rsid w:val="00C97428"/>
    <w:rsid w:val="00CB4064"/>
    <w:rsid w:val="00CD56D4"/>
    <w:rsid w:val="00CD6727"/>
    <w:rsid w:val="00CD6A55"/>
    <w:rsid w:val="00CE6D2F"/>
    <w:rsid w:val="00CE73F3"/>
    <w:rsid w:val="00CF2E9C"/>
    <w:rsid w:val="00CF4DFC"/>
    <w:rsid w:val="00D3044E"/>
    <w:rsid w:val="00D60232"/>
    <w:rsid w:val="00D62C12"/>
    <w:rsid w:val="00D83947"/>
    <w:rsid w:val="00D9238E"/>
    <w:rsid w:val="00DF0CED"/>
    <w:rsid w:val="00DF0FB4"/>
    <w:rsid w:val="00DF4F50"/>
    <w:rsid w:val="00DF5812"/>
    <w:rsid w:val="00E10516"/>
    <w:rsid w:val="00E763A1"/>
    <w:rsid w:val="00E97CE8"/>
    <w:rsid w:val="00EA2ADC"/>
    <w:rsid w:val="00EA4484"/>
    <w:rsid w:val="00EE7187"/>
    <w:rsid w:val="00EF0AF2"/>
    <w:rsid w:val="00F11AC9"/>
    <w:rsid w:val="00F26542"/>
    <w:rsid w:val="00F34CF5"/>
    <w:rsid w:val="00F4733F"/>
    <w:rsid w:val="00F61693"/>
    <w:rsid w:val="00F7243F"/>
    <w:rsid w:val="00F8124A"/>
    <w:rsid w:val="00F8442B"/>
    <w:rsid w:val="00F85846"/>
    <w:rsid w:val="00FB10F7"/>
    <w:rsid w:val="00FB5CF0"/>
    <w:rsid w:val="00FD0440"/>
    <w:rsid w:val="00FD1944"/>
    <w:rsid w:val="00FD2D1E"/>
    <w:rsid w:val="00FD4A02"/>
    <w:rsid w:val="00FD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nhideWhenUsed/>
    <w:rsid w:val="00B7584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B75840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B75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B75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Tekstpodstawowy">
    <w:name w:val="Body Text"/>
    <w:basedOn w:val="Normalny"/>
    <w:link w:val="TekstpodstawowyZnak"/>
    <w:rsid w:val="007A125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A1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12ED"/>
    <w:pPr>
      <w:ind w:left="720"/>
    </w:pPr>
    <w:rPr>
      <w:rFonts w:ascii="Calibri" w:eastAsia="Calibri" w:hAnsi="Calibri"/>
    </w:rPr>
  </w:style>
  <w:style w:type="table" w:styleId="Tabela-Siatka">
    <w:name w:val="Table Grid"/>
    <w:basedOn w:val="Standardowy"/>
    <w:rsid w:val="00BD1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6727"/>
    <w:rPr>
      <w:color w:val="0000FF"/>
      <w:u w:val="single"/>
    </w:rPr>
  </w:style>
  <w:style w:type="paragraph" w:customStyle="1" w:styleId="NormalnyWeb1">
    <w:name w:val="Normalny (Web)1"/>
    <w:basedOn w:val="Normalny"/>
    <w:rsid w:val="00CD6727"/>
    <w:pPr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qFormat/>
    <w:rsid w:val="00CD672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rsid w:val="009F46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46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Zawartotabeli11">
    <w:name w:val="WW-Zawartość tabeli11"/>
    <w:basedOn w:val="Tekstpodstawowy"/>
    <w:rsid w:val="005B79B3"/>
    <w:pPr>
      <w:widowControl w:val="0"/>
      <w:suppressLineNumbers/>
      <w:tabs>
        <w:tab w:val="clear" w:pos="900"/>
      </w:tabs>
      <w:suppressAutoHyphens/>
      <w:autoSpaceDE w:val="0"/>
      <w:spacing w:after="120"/>
      <w:jc w:val="left"/>
    </w:pPr>
    <w:rPr>
      <w:rFonts w:eastAsia="Lucida Sans Unicode"/>
    </w:rPr>
  </w:style>
  <w:style w:type="character" w:styleId="Odwoaniedokomentarza">
    <w:name w:val="annotation reference"/>
    <w:basedOn w:val="Domylnaczcionkaakapitu"/>
    <w:rsid w:val="002E50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E5013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5013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79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F0FB4"/>
    <w:rPr>
      <w:i/>
      <w:iCs/>
    </w:rPr>
  </w:style>
  <w:style w:type="paragraph" w:styleId="NormalnyWeb">
    <w:name w:val="Normal (Web)"/>
    <w:basedOn w:val="Normalny"/>
    <w:rsid w:val="002367D9"/>
    <w:pPr>
      <w:spacing w:before="100" w:beforeAutospacing="1" w:after="119"/>
    </w:pPr>
  </w:style>
  <w:style w:type="paragraph" w:customStyle="1" w:styleId="Tekstpodstawowywcity21">
    <w:name w:val="Tekst podstawowy wcięty 21"/>
    <w:basedOn w:val="Normalny"/>
    <w:rsid w:val="002367D9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customStyle="1" w:styleId="pub">
    <w:name w:val="pub"/>
    <w:basedOn w:val="Normalny"/>
    <w:rsid w:val="002367D9"/>
    <w:pPr>
      <w:spacing w:before="150" w:after="150"/>
      <w:jc w:val="center"/>
    </w:pPr>
    <w:rPr>
      <w:b/>
      <w:bCs/>
    </w:rPr>
  </w:style>
  <w:style w:type="paragraph" w:customStyle="1" w:styleId="Default">
    <w:name w:val="Default"/>
    <w:rsid w:val="00236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67D9"/>
    <w:rPr>
      <w:b/>
      <w:bCs/>
    </w:rPr>
  </w:style>
  <w:style w:type="paragraph" w:customStyle="1" w:styleId="Normalny1">
    <w:name w:val="Normalny1"/>
    <w:basedOn w:val="Normalny"/>
    <w:rsid w:val="00356A24"/>
    <w:pPr>
      <w:widowControl w:val="0"/>
      <w:suppressAutoHyphens/>
      <w:autoSpaceDE w:val="0"/>
    </w:pPr>
    <w:rPr>
      <w:sz w:val="20"/>
      <w:szCs w:val="20"/>
      <w:lang w:bidi="pl-PL"/>
    </w:rPr>
  </w:style>
  <w:style w:type="paragraph" w:customStyle="1" w:styleId="tytakt">
    <w:name w:val="tytakt"/>
    <w:basedOn w:val="Normalny"/>
    <w:rsid w:val="00356A24"/>
    <w:pPr>
      <w:spacing w:before="150" w:after="150"/>
      <w:jc w:val="center"/>
    </w:pPr>
    <w:rPr>
      <w:b/>
      <w:bCs/>
      <w:color w:val="150A59"/>
      <w:sz w:val="29"/>
      <w:szCs w:val="29"/>
    </w:rPr>
  </w:style>
  <w:style w:type="paragraph" w:styleId="Tytu">
    <w:name w:val="Title"/>
    <w:basedOn w:val="Normalny"/>
    <w:link w:val="TytuZnak"/>
    <w:qFormat/>
    <w:rsid w:val="00AA125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A1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C238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C238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0377-0B09-4A6D-B15E-9527797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sadnik</dc:creator>
  <cp:lastModifiedBy>Renata</cp:lastModifiedBy>
  <cp:revision>30</cp:revision>
  <cp:lastPrinted>2017-05-30T06:27:00Z</cp:lastPrinted>
  <dcterms:created xsi:type="dcterms:W3CDTF">2017-01-10T13:32:00Z</dcterms:created>
  <dcterms:modified xsi:type="dcterms:W3CDTF">2017-05-30T07:28:00Z</dcterms:modified>
</cp:coreProperties>
</file>